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99E6" w14:textId="512A2032" w:rsidR="008330D1" w:rsidRPr="008330D1" w:rsidRDefault="008330D1">
      <w:pPr>
        <w:rPr>
          <w:b/>
          <w:bCs/>
          <w:sz w:val="40"/>
          <w:szCs w:val="40"/>
        </w:rPr>
      </w:pPr>
      <w:r>
        <w:t xml:space="preserve">                                          </w:t>
      </w:r>
      <w:r w:rsidRPr="008330D1">
        <w:rPr>
          <w:b/>
          <w:bCs/>
          <w:sz w:val="40"/>
          <w:szCs w:val="40"/>
        </w:rPr>
        <w:t>Spring REST using Spring Boot</w:t>
      </w:r>
    </w:p>
    <w:p w14:paraId="28990288" w14:textId="04F08975" w:rsidR="008330D1" w:rsidRDefault="008330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son 1 – Create a Spring Web Project using Maven</w:t>
      </w:r>
    </w:p>
    <w:p w14:paraId="1F9A073A" w14:textId="7B860B7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1. Downloaded spring starter JAR zip and extracted in Eclipse Workspace.</w:t>
      </w:r>
    </w:p>
    <w:p w14:paraId="395F0F94" w14:textId="7EEEC4E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2. Walked through the aspects related to project</w:t>
      </w:r>
    </w:p>
    <w:p w14:paraId="72CFC607" w14:textId="234DB703" w:rsidR="008330D1" w:rsidRPr="008330D1" w:rsidRDefault="008330D1" w:rsidP="008330D1">
      <w:pPr>
        <w:rPr>
          <w:b/>
          <w:bCs/>
        </w:rPr>
      </w:pPr>
      <w:r>
        <w:rPr>
          <w:sz w:val="28"/>
          <w:szCs w:val="28"/>
        </w:rPr>
        <w:t xml:space="preserve"> </w:t>
      </w:r>
      <w: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java</w:t>
      </w:r>
    </w:p>
    <w:p w14:paraId="27ECFBDF" w14:textId="77777777" w:rsidR="008330D1" w:rsidRPr="008330D1" w:rsidRDefault="008330D1" w:rsidP="008330D1">
      <w:pPr>
        <w:numPr>
          <w:ilvl w:val="0"/>
          <w:numId w:val="1"/>
        </w:numPr>
      </w:pPr>
      <w:r w:rsidRPr="008330D1">
        <w:t>Contains all Java source code.</w:t>
      </w:r>
    </w:p>
    <w:p w14:paraId="49876145" w14:textId="3B354587" w:rsidR="008330D1" w:rsidRPr="008330D1" w:rsidRDefault="008330D1" w:rsidP="008330D1">
      <w:pPr>
        <w:numPr>
          <w:ilvl w:val="0"/>
          <w:numId w:val="1"/>
        </w:numPr>
      </w:pPr>
      <w:r w:rsidRPr="008330D1">
        <w:t xml:space="preserve">Includes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r w:rsidRPr="008330D1">
        <w:t>learn</w:t>
      </w:r>
      <w:proofErr w:type="spellEnd"/>
      <w:r w:rsidRPr="008330D1">
        <w:t xml:space="preserve"> package and SpringLearnApplication.java.</w:t>
      </w:r>
    </w:p>
    <w:p w14:paraId="69AB63F0" w14:textId="6043B25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resources</w:t>
      </w:r>
    </w:p>
    <w:p w14:paraId="6F25E027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>For application config files.</w:t>
      </w:r>
    </w:p>
    <w:p w14:paraId="1B151C93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 xml:space="preserve">Example: </w:t>
      </w:r>
      <w:proofErr w:type="spellStart"/>
      <w:proofErr w:type="gramStart"/>
      <w:r w:rsidRPr="008330D1">
        <w:t>application.properties</w:t>
      </w:r>
      <w:proofErr w:type="spellEnd"/>
      <w:r w:rsidRPr="008330D1">
        <w:t>, .</w:t>
      </w:r>
      <w:proofErr w:type="spellStart"/>
      <w:r w:rsidRPr="008330D1">
        <w:t>yml</w:t>
      </w:r>
      <w:proofErr w:type="spellEnd"/>
      <w:proofErr w:type="gramEnd"/>
      <w:r w:rsidRPr="008330D1">
        <w:t>, XML configs, static files, templates.</w:t>
      </w:r>
    </w:p>
    <w:p w14:paraId="13F5F62B" w14:textId="4B30801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test/java</w:t>
      </w:r>
    </w:p>
    <w:p w14:paraId="5DF17D07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>Contains unit and integration test classes.</w:t>
      </w:r>
    </w:p>
    <w:p w14:paraId="1456523B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 xml:space="preserve">Mirrors the structure of </w:t>
      </w:r>
      <w:proofErr w:type="spellStart"/>
      <w:r w:rsidRPr="008330D1">
        <w:t>src</w:t>
      </w:r>
      <w:proofErr w:type="spellEnd"/>
      <w:r w:rsidRPr="008330D1">
        <w:t>/main/java.</w:t>
      </w:r>
    </w:p>
    <w:p w14:paraId="4E9D6F5C" w14:textId="24862B4B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 </w:t>
      </w:r>
      <w:r w:rsidRPr="008330D1">
        <w:rPr>
          <w:b/>
          <w:bCs/>
        </w:rPr>
        <w:t>SpringLearnApplication.java</w:t>
      </w:r>
    </w:p>
    <w:p w14:paraId="2959592D" w14:textId="05B92DD4" w:rsidR="008330D1" w:rsidRPr="008330D1" w:rsidRDefault="008330D1" w:rsidP="008330D1">
      <w:pPr>
        <w:spacing w:after="0"/>
        <w:ind w:left="283"/>
      </w:pPr>
      <w:r w:rsidRPr="008330D1">
        <w:t xml:space="preserve">package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proofErr w:type="gramStart"/>
      <w:r w:rsidRPr="008330D1">
        <w:t>learn</w:t>
      </w:r>
      <w:proofErr w:type="spellEnd"/>
      <w:r w:rsidRPr="008330D1">
        <w:t>;</w:t>
      </w:r>
      <w:proofErr w:type="gramEnd"/>
    </w:p>
    <w:p w14:paraId="63BEEEAF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SpringApplication</w:t>
      </w:r>
      <w:proofErr w:type="spellEnd"/>
      <w:proofErr w:type="gramEnd"/>
      <w:r w:rsidRPr="008330D1">
        <w:t>;</w:t>
      </w:r>
    </w:p>
    <w:p w14:paraId="2ED79986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autoconfigure</w:t>
      </w:r>
      <w:proofErr w:type="gramEnd"/>
      <w:r w:rsidRPr="008330D1">
        <w:t>.</w:t>
      </w:r>
      <w:proofErr w:type="gramStart"/>
      <w:r w:rsidRPr="008330D1">
        <w:t>SpringBootApplication</w:t>
      </w:r>
      <w:proofErr w:type="spellEnd"/>
      <w:r w:rsidRPr="008330D1">
        <w:t>;</w:t>
      </w:r>
      <w:proofErr w:type="gramEnd"/>
    </w:p>
    <w:p w14:paraId="20297D60" w14:textId="77777777" w:rsidR="008330D1" w:rsidRPr="008330D1" w:rsidRDefault="008330D1" w:rsidP="008330D1">
      <w:pPr>
        <w:spacing w:after="0"/>
        <w:ind w:left="283"/>
      </w:pPr>
    </w:p>
    <w:p w14:paraId="72BBA197" w14:textId="77777777" w:rsidR="008330D1" w:rsidRPr="008330D1" w:rsidRDefault="008330D1" w:rsidP="008330D1">
      <w:pPr>
        <w:spacing w:after="0"/>
        <w:ind w:left="283"/>
      </w:pPr>
      <w:r w:rsidRPr="008330D1">
        <w:t>@SpringBootApplication</w:t>
      </w:r>
    </w:p>
    <w:p w14:paraId="23331644" w14:textId="77777777" w:rsidR="008330D1" w:rsidRPr="008330D1" w:rsidRDefault="008330D1" w:rsidP="008330D1">
      <w:pPr>
        <w:spacing w:after="0"/>
        <w:ind w:left="283"/>
      </w:pPr>
      <w:r w:rsidRPr="008330D1">
        <w:t xml:space="preserve">public class </w:t>
      </w:r>
      <w:proofErr w:type="spellStart"/>
      <w:r w:rsidRPr="008330D1">
        <w:t>SpringLearnApplication</w:t>
      </w:r>
      <w:proofErr w:type="spellEnd"/>
      <w:r w:rsidRPr="008330D1">
        <w:t xml:space="preserve"> {</w:t>
      </w:r>
    </w:p>
    <w:p w14:paraId="79EA04A5" w14:textId="77777777" w:rsidR="008330D1" w:rsidRPr="008330D1" w:rsidRDefault="008330D1" w:rsidP="008330D1">
      <w:pPr>
        <w:spacing w:after="0"/>
        <w:ind w:left="283"/>
      </w:pPr>
      <w:r w:rsidRPr="008330D1">
        <w:t xml:space="preserve">    public static void </w:t>
      </w:r>
      <w:proofErr w:type="gramStart"/>
      <w:r w:rsidRPr="008330D1">
        <w:t>main(String[</w:t>
      </w:r>
      <w:proofErr w:type="gramEnd"/>
      <w:r w:rsidRPr="008330D1">
        <w:t xml:space="preserve">] </w:t>
      </w:r>
      <w:proofErr w:type="spellStart"/>
      <w:r w:rsidRPr="008330D1">
        <w:t>args</w:t>
      </w:r>
      <w:proofErr w:type="spellEnd"/>
      <w:r w:rsidRPr="008330D1">
        <w:t>) {</w:t>
      </w:r>
    </w:p>
    <w:p w14:paraId="21C114E5" w14:textId="77777777" w:rsidR="008330D1" w:rsidRPr="008330D1" w:rsidRDefault="008330D1" w:rsidP="008330D1">
      <w:pPr>
        <w:spacing w:after="0"/>
        <w:ind w:left="283"/>
      </w:pPr>
      <w:r w:rsidRPr="008330D1">
        <w:t xml:space="preserve">        </w:t>
      </w:r>
      <w:proofErr w:type="spellStart"/>
      <w:proofErr w:type="gramStart"/>
      <w:r w:rsidRPr="008330D1">
        <w:t>SpringApplication.run</w:t>
      </w:r>
      <w:proofErr w:type="spellEnd"/>
      <w:r w:rsidRPr="008330D1">
        <w:t>(</w:t>
      </w:r>
      <w:proofErr w:type="spellStart"/>
      <w:proofErr w:type="gramEnd"/>
      <w:r w:rsidRPr="008330D1">
        <w:t>SpringLearnApplication.class</w:t>
      </w:r>
      <w:proofErr w:type="spellEnd"/>
      <w:r w:rsidRPr="008330D1">
        <w:t xml:space="preserve">, </w:t>
      </w:r>
      <w:proofErr w:type="spellStart"/>
      <w:r w:rsidRPr="008330D1">
        <w:t>args</w:t>
      </w:r>
      <w:proofErr w:type="spellEnd"/>
      <w:proofErr w:type="gramStart"/>
      <w:r w:rsidRPr="008330D1">
        <w:t>);</w:t>
      </w:r>
      <w:proofErr w:type="gramEnd"/>
    </w:p>
    <w:p w14:paraId="074B5EDA" w14:textId="698F5824" w:rsidR="008330D1" w:rsidRPr="008330D1" w:rsidRDefault="008330D1" w:rsidP="008330D1">
      <w:pPr>
        <w:spacing w:after="0"/>
      </w:pPr>
      <w:r w:rsidRPr="008330D1">
        <w:t xml:space="preserve">        </w:t>
      </w:r>
      <w:proofErr w:type="spellStart"/>
      <w:r w:rsidRPr="008330D1">
        <w:t>System.out.println</w:t>
      </w:r>
      <w:proofErr w:type="spellEnd"/>
      <w:r w:rsidRPr="008330D1">
        <w:t xml:space="preserve">("Application </w:t>
      </w:r>
      <w:r>
        <w:t>S</w:t>
      </w:r>
      <w:r w:rsidRPr="008330D1">
        <w:t>tarted</w:t>
      </w:r>
      <w:r>
        <w:t xml:space="preserve"> successfully</w:t>
      </w:r>
      <w:r w:rsidRPr="008330D1">
        <w:t>"</w:t>
      </w:r>
      <w:proofErr w:type="gramStart"/>
      <w:r w:rsidRPr="008330D1">
        <w:t>);</w:t>
      </w:r>
      <w:proofErr w:type="gramEnd"/>
    </w:p>
    <w:p w14:paraId="71827383" w14:textId="77777777" w:rsidR="008330D1" w:rsidRPr="008330D1" w:rsidRDefault="008330D1" w:rsidP="008330D1">
      <w:pPr>
        <w:spacing w:after="0"/>
        <w:ind w:left="283"/>
      </w:pPr>
      <w:r w:rsidRPr="008330D1">
        <w:t xml:space="preserve">    }</w:t>
      </w:r>
    </w:p>
    <w:p w14:paraId="349649C6" w14:textId="77777777" w:rsidR="008330D1" w:rsidRPr="008330D1" w:rsidRDefault="008330D1" w:rsidP="008330D1">
      <w:pPr>
        <w:spacing w:after="0"/>
        <w:ind w:left="283"/>
      </w:pPr>
      <w:r w:rsidRPr="008330D1">
        <w:t>}</w:t>
      </w:r>
    </w:p>
    <w:p w14:paraId="0498FB0A" w14:textId="6A4DD4D3" w:rsidR="008330D1" w:rsidRPr="008330D1" w:rsidRDefault="008330D1" w:rsidP="008330D1">
      <w:pPr>
        <w:rPr>
          <w:b/>
          <w:bCs/>
        </w:rPr>
      </w:pPr>
      <w:r w:rsidRPr="008330D1">
        <w:rPr>
          <w:b/>
          <w:bCs/>
        </w:rPr>
        <w:t xml:space="preserve"> @SpringBootApplication Annotation</w:t>
      </w:r>
    </w:p>
    <w:p w14:paraId="5B299582" w14:textId="774F23F0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nfiguration </w:t>
      </w:r>
      <w:r w:rsidR="000A4BA4">
        <w:t>-</w:t>
      </w:r>
      <w:r w:rsidRPr="008330D1">
        <w:t xml:space="preserve"> Configures Spring beans.</w:t>
      </w:r>
    </w:p>
    <w:p w14:paraId="65598EF1" w14:textId="1D3EE369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EnableAutoConfiguration </w:t>
      </w:r>
      <w:r w:rsidR="000A4BA4">
        <w:t xml:space="preserve">- </w:t>
      </w:r>
      <w:r w:rsidRPr="008330D1">
        <w:t>Enables auto-config.</w:t>
      </w:r>
    </w:p>
    <w:p w14:paraId="37CD90EA" w14:textId="3D714691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mponentScan </w:t>
      </w:r>
      <w:r w:rsidR="000A4BA4">
        <w:t xml:space="preserve">- </w:t>
      </w:r>
      <w:r w:rsidRPr="008330D1">
        <w:t xml:space="preserve">Scans </w:t>
      </w:r>
      <w:proofErr w:type="spellStart"/>
      <w:proofErr w:type="gramStart"/>
      <w:r w:rsidRPr="008330D1">
        <w:t>com.cognizant</w:t>
      </w:r>
      <w:proofErr w:type="gramEnd"/>
      <w:r w:rsidRPr="008330D1">
        <w:t>.springlearn</w:t>
      </w:r>
      <w:proofErr w:type="spellEnd"/>
      <w:r w:rsidRPr="008330D1">
        <w:t xml:space="preserve"> package and sub-packages for components.</w:t>
      </w:r>
    </w:p>
    <w:p w14:paraId="3A6EFF67" w14:textId="77777777" w:rsidR="009C48F2" w:rsidRDefault="009C48F2">
      <w:pPr>
        <w:rPr>
          <w:b/>
          <w:bCs/>
          <w:sz w:val="28"/>
          <w:szCs w:val="28"/>
        </w:rPr>
      </w:pPr>
    </w:p>
    <w:p w14:paraId="41FC3958" w14:textId="227D428E" w:rsidR="008330D1" w:rsidRPr="008330D1" w:rsidRDefault="008330D1">
      <w:pPr>
        <w:rPr>
          <w:b/>
          <w:bCs/>
          <w:sz w:val="28"/>
          <w:szCs w:val="28"/>
        </w:rPr>
      </w:pPr>
      <w:r w:rsidRPr="008330D1">
        <w:rPr>
          <w:b/>
          <w:bCs/>
          <w:sz w:val="28"/>
          <w:szCs w:val="28"/>
        </w:rPr>
        <w:lastRenderedPageBreak/>
        <w:t>Folder Structure:</w:t>
      </w:r>
    </w:p>
    <w:p w14:paraId="232D2726" w14:textId="39E308EB" w:rsidR="008330D1" w:rsidRDefault="008330D1">
      <w:r w:rsidRPr="008330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A9ADD" wp14:editId="6A2FBF97">
            <wp:simplePos x="0" y="0"/>
            <wp:positionH relativeFrom="column">
              <wp:posOffset>1955904</wp:posOffset>
            </wp:positionH>
            <wp:positionV relativeFrom="paragraph">
              <wp:posOffset>114314</wp:posOffset>
            </wp:positionV>
            <wp:extent cx="2626242" cy="3370058"/>
            <wp:effectExtent l="0" t="0" r="3175" b="1905"/>
            <wp:wrapSquare wrapText="bothSides"/>
            <wp:docPr id="179018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20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C0C12" w14:textId="206ABEC8" w:rsidR="008330D1" w:rsidRDefault="008330D1"/>
    <w:p w14:paraId="3385C0F9" w14:textId="77777777" w:rsidR="008330D1" w:rsidRDefault="008330D1"/>
    <w:p w14:paraId="5DBC4089" w14:textId="77777777" w:rsidR="008330D1" w:rsidRDefault="008330D1"/>
    <w:p w14:paraId="40313E67" w14:textId="77777777" w:rsidR="008330D1" w:rsidRDefault="008330D1"/>
    <w:p w14:paraId="0E4B8BE2" w14:textId="65A2E65B" w:rsidR="008330D1" w:rsidRDefault="008330D1"/>
    <w:p w14:paraId="166F075E" w14:textId="77777777" w:rsidR="008330D1" w:rsidRDefault="008330D1"/>
    <w:p w14:paraId="3B414FFC" w14:textId="77777777" w:rsidR="008330D1" w:rsidRDefault="008330D1"/>
    <w:p w14:paraId="2AD4A0C4" w14:textId="77777777" w:rsidR="008330D1" w:rsidRDefault="008330D1"/>
    <w:p w14:paraId="3407850E" w14:textId="77777777" w:rsidR="008330D1" w:rsidRDefault="008330D1"/>
    <w:p w14:paraId="2714D476" w14:textId="77777777" w:rsidR="008330D1" w:rsidRDefault="008330D1"/>
    <w:p w14:paraId="023B30E4" w14:textId="77777777" w:rsidR="008330D1" w:rsidRDefault="008330D1"/>
    <w:p w14:paraId="32609EFF" w14:textId="6B25CA91" w:rsidR="008330D1" w:rsidRPr="000A4BA4" w:rsidRDefault="008330D1">
      <w:pPr>
        <w:rPr>
          <w:b/>
          <w:bCs/>
          <w:sz w:val="32"/>
          <w:szCs w:val="32"/>
        </w:rPr>
      </w:pPr>
      <w:r w:rsidRPr="000A4BA4">
        <w:rPr>
          <w:b/>
          <w:bCs/>
          <w:sz w:val="32"/>
          <w:szCs w:val="32"/>
        </w:rPr>
        <w:t>Dependency Hi</w:t>
      </w:r>
      <w:r w:rsidR="000A4BA4" w:rsidRPr="000A4BA4">
        <w:rPr>
          <w:b/>
          <w:bCs/>
          <w:sz w:val="32"/>
          <w:szCs w:val="32"/>
        </w:rPr>
        <w:t>erarchy Tree</w:t>
      </w:r>
      <w:r w:rsidR="000A4BA4">
        <w:rPr>
          <w:b/>
          <w:bCs/>
          <w:sz w:val="32"/>
          <w:szCs w:val="32"/>
        </w:rPr>
        <w:t>:</w:t>
      </w:r>
    </w:p>
    <w:p w14:paraId="489FF869" w14:textId="32689932" w:rsidR="008330D1" w:rsidRDefault="000A4BA4">
      <w:r w:rsidRPr="008330D1">
        <w:rPr>
          <w:noProof/>
        </w:rPr>
        <w:drawing>
          <wp:anchor distT="0" distB="0" distL="114300" distR="114300" simplePos="0" relativeHeight="251661312" behindDoc="0" locked="0" layoutInCell="1" allowOverlap="1" wp14:anchorId="59B8D97F" wp14:editId="52202C70">
            <wp:simplePos x="0" y="0"/>
            <wp:positionH relativeFrom="margin">
              <wp:posOffset>1158949</wp:posOffset>
            </wp:positionH>
            <wp:positionV relativeFrom="paragraph">
              <wp:posOffset>84263</wp:posOffset>
            </wp:positionV>
            <wp:extent cx="4157330" cy="4225644"/>
            <wp:effectExtent l="0" t="0" r="0" b="3810"/>
            <wp:wrapSquare wrapText="bothSides"/>
            <wp:docPr id="13928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1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88" cy="42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84FB" w14:textId="71D7A5B0" w:rsidR="008330D1" w:rsidRDefault="008330D1"/>
    <w:p w14:paraId="04875DD7" w14:textId="16075585" w:rsidR="008330D1" w:rsidRDefault="008330D1"/>
    <w:p w14:paraId="454DFFCD" w14:textId="4D99628B" w:rsidR="008330D1" w:rsidRDefault="008330D1"/>
    <w:p w14:paraId="5C7B0C08" w14:textId="77777777" w:rsidR="000C750D" w:rsidRDefault="000C750D"/>
    <w:p w14:paraId="6EDD2989" w14:textId="77777777" w:rsidR="000C750D" w:rsidRDefault="000C750D"/>
    <w:p w14:paraId="5AE9D77A" w14:textId="77777777" w:rsidR="000C750D" w:rsidRDefault="000C750D"/>
    <w:p w14:paraId="061E98E7" w14:textId="77777777" w:rsidR="000C750D" w:rsidRDefault="000C750D"/>
    <w:p w14:paraId="4CCF2207" w14:textId="77777777" w:rsidR="000C750D" w:rsidRDefault="000C750D"/>
    <w:p w14:paraId="1918D4FD" w14:textId="77777777" w:rsidR="000C750D" w:rsidRDefault="000C750D"/>
    <w:p w14:paraId="394FD0C7" w14:textId="77777777" w:rsidR="000C750D" w:rsidRDefault="000C750D"/>
    <w:p w14:paraId="6AD35BD7" w14:textId="77777777" w:rsidR="000C750D" w:rsidRDefault="000C750D"/>
    <w:p w14:paraId="7EF1DF23" w14:textId="77777777" w:rsidR="000C750D" w:rsidRDefault="000C750D"/>
    <w:p w14:paraId="5CE99E9F" w14:textId="77777777" w:rsidR="000C750D" w:rsidRDefault="000C750D"/>
    <w:p w14:paraId="4B0E7751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2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Spring Core Load </w:t>
      </w:r>
      <w:proofErr w:type="spellStart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from Spring Configuration XML</w:t>
      </w:r>
    </w:p>
    <w:p w14:paraId="1650A85C" w14:textId="6520144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a spring configuration file date-format.xml and Defined Bean tags</w:t>
      </w:r>
    </w:p>
    <w:p w14:paraId="2226B607" w14:textId="2791FBE9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Code:</w:t>
      </w:r>
    </w:p>
    <w:p w14:paraId="2F08D306" w14:textId="3AA6C61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BDB5C32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 &lt;?xml version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696CB58A" w14:textId="133934CB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0A7D6500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079859C4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7AB8607C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E5A5C4D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93B523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bean id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ateFormat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2C98DE47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constructor-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d/MM/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yyyy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7F94061B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ollaborators and configuration for this bean go here --&gt;</w:t>
      </w:r>
    </w:p>
    <w:p w14:paraId="6CBB427A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/bean&gt;</w:t>
      </w:r>
    </w:p>
    <w:p w14:paraId="72FB0DF2" w14:textId="24A898C2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EAB5AE3" w14:textId="7D6A0FC9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more bean definitions go here --&gt;</w:t>
      </w:r>
    </w:p>
    <w:p w14:paraId="2ECA7628" w14:textId="7127F32A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/beans&gt;</w:t>
      </w:r>
    </w:p>
    <w:p w14:paraId="55784835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ABA15FA" w14:textId="4BDFCB7A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a new method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isplayDate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) in SpringLearnApplication.java</w:t>
      </w:r>
    </w:p>
    <w:p w14:paraId="569EC112" w14:textId="56A62828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2C80DA3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6408C5B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5555C1E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6BBDBA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FE6F0C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9AF20D0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E8A995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2966E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D5DDD5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15017DF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54A5674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167D707B" w14:textId="2DE4E666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550D72D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695BD7E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5B55BFC" w14:textId="2DEDB01B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l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Application Started successfully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996BEE5" w14:textId="027B24C0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0C750D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=new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72623D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D39E857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193276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455B4D1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AA87D4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date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14836D7" w14:textId="1B0F1D54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71312DB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D4ACE0A" w14:textId="58ADD153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4990A7B8" w14:textId="4CB32998" w:rsid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7ED6711" w14:textId="47CA157A" w:rsidR="000C750D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put:</w:t>
      </w:r>
    </w:p>
    <w:p w14:paraId="652383B6" w14:textId="77777777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541F1F" w14:textId="649CC35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82F709" w14:textId="472BEA9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90CCAB" w14:textId="471E0819" w:rsidR="001F431C" w:rsidRP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EA7574" w14:textId="7AD4990B" w:rsidR="001F431C" w:rsidRPr="000C750D" w:rsidRDefault="001766EA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AE27D" wp14:editId="32778D53">
            <wp:simplePos x="0" y="0"/>
            <wp:positionH relativeFrom="column">
              <wp:posOffset>127000</wp:posOffset>
            </wp:positionH>
            <wp:positionV relativeFrom="paragraph">
              <wp:posOffset>31750</wp:posOffset>
            </wp:positionV>
            <wp:extent cx="5175250" cy="2715487"/>
            <wp:effectExtent l="0" t="0" r="6350" b="8890"/>
            <wp:wrapSquare wrapText="bothSides"/>
            <wp:docPr id="689877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7894" name="Picture 1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71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EBBA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98BFD2B" w14:textId="4DF326F4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9C1A6D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D7ACE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FE27A0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280063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F4C94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204558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94283BC" w14:textId="0B231D6D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1C7B2B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B32F73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39FB92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585345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94197C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F72934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3B22CDC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9AC0C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EEE88B" w14:textId="1A1CA699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8AE5301" w14:textId="4E578AC1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BA58CEF" wp14:editId="70692A6F">
            <wp:simplePos x="0" y="0"/>
            <wp:positionH relativeFrom="column">
              <wp:posOffset>107950</wp:posOffset>
            </wp:positionH>
            <wp:positionV relativeFrom="paragraph">
              <wp:posOffset>11430</wp:posOffset>
            </wp:positionV>
            <wp:extent cx="5181600" cy="3370968"/>
            <wp:effectExtent l="0" t="0" r="0" b="1270"/>
            <wp:wrapSquare wrapText="bothSides"/>
            <wp:docPr id="7978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65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7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4A0" w14:textId="103C3D45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D0DFB2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7010A99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C8C377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3668CE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6DF150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E73B49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CCC711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51CC25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112D745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EB78424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CB1B17D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E394B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98C270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BAFFE6C" w14:textId="0F72FE22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3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- Incorporate Logging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FB1F6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F293E33" w14:textId="77777777" w:rsidR="001766EA" w:rsidRP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FE8D19E" w14:textId="0E77CD49" w:rsidR="001766EA" w:rsidRDefault="001766EA" w:rsidP="001766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figured Application properties</w:t>
      </w:r>
      <w:r w:rsidR="00F915E7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enabled debugging</w:t>
      </w:r>
    </w:p>
    <w:p w14:paraId="346A4B12" w14:textId="77777777" w:rsidR="00F915E7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4C9836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.application.name=spring-learn</w:t>
      </w:r>
    </w:p>
    <w:p w14:paraId="61781620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erver.por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3000</w:t>
      </w:r>
    </w:p>
    <w:p w14:paraId="56F5AC01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D48F29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org.springframework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info</w:t>
      </w:r>
    </w:p>
    <w:p w14:paraId="5A84E7D7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debug</w:t>
      </w:r>
    </w:p>
    <w:p w14:paraId="37BF1C0A" w14:textId="77777777" w:rsid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pattern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console=%d{yyMMdd}|%d{HH: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m:ss.SSS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}|%-20.20thread|%5p|%-25.25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{25}|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%25M|%m%n</w:t>
      </w:r>
    </w:p>
    <w:p w14:paraId="6F77B61E" w14:textId="08CF30B5" w:rsidR="00F915E7" w:rsidRDefault="00F915E7" w:rsidP="00F915E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Application.java Code:</w:t>
      </w:r>
    </w:p>
    <w:p w14:paraId="1440D17F" w14:textId="10543F91" w:rsidR="00F915E7" w:rsidRDefault="00F915E7" w:rsidP="00F915E7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2D82630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1CA3950" w14:textId="77777777" w:rsidR="00F915E7" w:rsidRPr="00F915E7" w:rsidRDefault="00F915E7" w:rsidP="00F915E7">
      <w:pPr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605A860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2193D7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D571EB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2417C2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545278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9096E6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9DC7C5E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A9C090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F13141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9F6287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37C52D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382357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254983F3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1057CE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3A674C8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gramStart"/>
      <w:r w:rsidRPr="00F915E7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3DAE7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FEA91E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4ED4BA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BAB4D9" w14:textId="069E825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A17AB74" w14:textId="135E94F3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proofErr w:type="spellStart"/>
      <w:proofErr w:type="gram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491924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4A9C0A8" w14:textId="16FFE862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67D469F" w14:textId="288091A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8E69E7" w14:textId="12BE395E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817F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F915E7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812021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5E6316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B01ED3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3F57A8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1B6A149D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FA58BC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: {}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E97CF61" w14:textId="3DCA5B7F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60FB800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1388AB8" w14:textId="752E60AA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16E48AB2" w14:textId="0421316B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711691" w14:textId="2B36D96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27BB210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8B66ECC" w14:textId="77777777" w:rsidR="00F915E7" w:rsidRDefault="00F915E7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FE68A76" w14:textId="352443C5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3E7691DE" w14:textId="77777777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F54085" w14:textId="26467A1D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C75FA8" wp14:editId="36B0252C">
            <wp:extent cx="5731510" cy="3010535"/>
            <wp:effectExtent l="0" t="0" r="2540" b="0"/>
            <wp:docPr id="17412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5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E8E" w14:textId="523D13DC" w:rsidR="00B75F10" w:rsidRPr="00EB370B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3435A" wp14:editId="60F1624C">
            <wp:extent cx="5731510" cy="1484630"/>
            <wp:effectExtent l="0" t="0" r="2540" b="1270"/>
            <wp:docPr id="19492150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09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E24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1F81C45" w14:textId="77777777" w:rsidR="00B75F10" w:rsidRDefault="00B75F10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D5223E6" w14:textId="06E27E11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4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– Load Country from Spring Configuration XML</w:t>
      </w:r>
      <w:r w:rsidRPr="00F915E7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 </w:t>
      </w:r>
    </w:p>
    <w:p w14:paraId="3A9DFCD5" w14:textId="77777777" w:rsidR="00EB370B" w:rsidRDefault="00EB370B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36028AE1" w14:textId="4B104073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</w:t>
      </w:r>
      <w:r w:rsidRPr="00EB370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reated country.xml and Created Beans of Country class.</w:t>
      </w:r>
    </w:p>
    <w:p w14:paraId="1A916751" w14:textId="25F4BC07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CBEA81D" w14:textId="4D942CD5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0414056" w14:textId="5CC70A7C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19A57108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?xml version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7AEDFBB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16DDD9EC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57FDE8C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2D732E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54C83B8E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0A1918D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7159955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4C29FD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979E8C6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4E3B139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4E12A183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BCAF535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42DCB31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BD907F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s&gt;</w:t>
      </w:r>
    </w:p>
    <w:p w14:paraId="5EEA4C5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25C573A" w14:textId="6D513716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Country class with name and code Aspect, Getter and Setter methods with </w:t>
      </w:r>
      <w:r w:rsid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ebug logs.</w:t>
      </w:r>
    </w:p>
    <w:p w14:paraId="2D506352" w14:textId="77777777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6F877D1" w14:textId="0F405982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EDE710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A2AE2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FFBFC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36CCBD8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D5112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C0016C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{</w:t>
      </w:r>
      <w:proofErr w:type="gramEnd"/>
    </w:p>
    <w:p w14:paraId="2A75C12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280DE4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24DAFD3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0031EBA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62A0BA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660E096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Inside Country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strcuto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8B35F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EA26C0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4817D2F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5060A7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Getting the Country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:{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de);</w:t>
      </w:r>
      <w:proofErr w:type="gramEnd"/>
    </w:p>
    <w:p w14:paraId="63CBD61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1DE1E57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E2BB7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name)</w:t>
      </w:r>
    </w:p>
    <w:p w14:paraId="6E28C43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Name of the country as: {}", nam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CFC2FF3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this.name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1C83925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  <w:t>}</w:t>
      </w:r>
    </w:p>
    <w:p w14:paraId="59451F4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code)</w:t>
      </w:r>
    </w:p>
    <w:p w14:paraId="4BCEA52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1A30E1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code of the country as: {}", cod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75FFC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his.code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386A193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5955AC8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6C9235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D5EA2F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229DD09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The Country Name is: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name);</w:t>
      </w:r>
      <w:proofErr w:type="gramEnd"/>
    </w:p>
    <w:p w14:paraId="1B571C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77EA3B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FFD005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58023C5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Override</w:t>
      </w:r>
    </w:p>
    <w:p w14:paraId="68D23E8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64B6C31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266828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 = " + code + "," +" name = "+name+"]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5C62438C" w14:textId="73B25572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0C648D9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81DEFE6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CEC955B" w14:textId="51C5F855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3. Create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Country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as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Boot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File</w:t>
      </w:r>
    </w:p>
    <w:p w14:paraId="24E37325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465BB04" w14:textId="6A423F64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7BC26CBC" w14:textId="4B014364" w:rsidR="00B75F10" w:rsidRPr="00B75F10" w:rsidRDefault="00B75F10" w:rsidP="00B75F10">
      <w:pPr>
        <w:spacing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CD255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C31289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4EE90A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F303D2C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8A7870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DF4847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88AB069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B9E644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3679606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974A8E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B81BE4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B6D81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09736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C9D185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1BBF7A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319B6E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2C89F2C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334156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0272C4D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9DB4BC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CF802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18EE6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228F48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83997F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488A08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883FA52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75F10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A26DF2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1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1"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04B99F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2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6F5E2E15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", country1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1AD2E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F1A49D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E8F164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25711A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BF79D73" w14:textId="2560201E" w:rsid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FDE720A" w14:textId="77777777" w:rsidR="000E3C54" w:rsidRDefault="000E3C54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77292F1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17B8F7" w14:textId="4109CEFC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4. SME Explanation Section:</w:t>
      </w:r>
    </w:p>
    <w:p w14:paraId="7EE336A7" w14:textId="77777777" w:rsidR="00B75F10" w:rsidRP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6BAD96A" w14:textId="1946693E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bean tag:</w:t>
      </w:r>
    </w:p>
    <w:p w14:paraId="7C04CB26" w14:textId="77777777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B7604ED" w14:textId="50085FBD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bean id="country" class="</w:t>
      </w:r>
      <w:proofErr w:type="spellStart"/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"&gt;</w:t>
      </w:r>
    </w:p>
    <w:p w14:paraId="17C915C0" w14:textId="77777777" w:rsidR="000E3C54" w:rsidRP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0FD2267" w14:textId="3EA98F9E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Defines a Spring-managed object.</w:t>
      </w:r>
    </w:p>
    <w:p w14:paraId="15EB2D8E" w14:textId="5BFDDB6F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id – unique name to reference the bean ("country").</w:t>
      </w:r>
    </w:p>
    <w:p w14:paraId="7A3F62E5" w14:textId="77777777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 – fully qualified class name.</w:t>
      </w:r>
    </w:p>
    <w:p w14:paraId="6CC1E1E0" w14:textId="58ED667B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A58E92" w14:textId="77777777" w:rsidR="000E3C54" w:rsidRPr="00B75F10" w:rsidRDefault="000E3C54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0343C9" w14:textId="1E2CC85C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roperty tag:</w:t>
      </w:r>
    </w:p>
    <w:p w14:paraId="00898480" w14:textId="77777777" w:rsidR="00B75F10" w:rsidRDefault="00B75F10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600E4C" w14:textId="05114BCF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property name="code" value="IN"/&gt;</w:t>
      </w:r>
    </w:p>
    <w:p w14:paraId="1FD6C246" w14:textId="77777777" w:rsidR="000E3C54" w:rsidRPr="00B75F10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4C6823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Used to set values into the bean fields via setter methods.</w:t>
      </w:r>
    </w:p>
    <w:p w14:paraId="61718D42" w14:textId="77777777" w:rsidR="00B75F10" w:rsidRPr="00B75F10" w:rsidRDefault="00B75F10" w:rsidP="000E3C54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8D398DD" w14:textId="238B754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name – must match the Java setter name (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).</w:t>
      </w:r>
    </w:p>
    <w:p w14:paraId="089C215E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value – the actual value assigned ("IN").</w:t>
      </w:r>
    </w:p>
    <w:p w14:paraId="09DF0B0D" w14:textId="77777777" w:rsidR="000E3C54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7C256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3AE798B" w14:textId="28F2086E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</w:t>
      </w: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:</w:t>
      </w:r>
    </w:p>
    <w:p w14:paraId="78ACD3D7" w14:textId="1947E65B" w:rsidR="000E3C54" w:rsidRDefault="000E3C54" w:rsidP="000E3C54">
      <w:pPr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7797448" w14:textId="315275FF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is the Spring container that loads beans.</w:t>
      </w:r>
    </w:p>
    <w:p w14:paraId="796EBD21" w14:textId="64FB04FC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loads an XML config file from 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the </w:t>
      </w:r>
      <w:r w:rsidR="000E3C54"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33D5DD05" w14:textId="7A52C8A2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E8CCE0D" w14:textId="77777777" w:rsid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context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CB069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C99C44" w14:textId="1064B68C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7CCAD9" w14:textId="695FE462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What happens when </w:t>
      </w:r>
      <w:proofErr w:type="spellStart"/>
      <w:proofErr w:type="gram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text.getBean</w:t>
      </w:r>
      <w:proofErr w:type="spellEnd"/>
      <w:proofErr w:type="gram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...) is called?</w:t>
      </w:r>
    </w:p>
    <w:p w14:paraId="39201F32" w14:textId="220E11CC" w:rsidR="00B75F10" w:rsidRPr="00B75F10" w:rsidRDefault="000E3C54" w:rsidP="000E3C54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         </w:t>
      </w:r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Country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",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059A053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 instantiates the bean (Country object).</w:t>
      </w:r>
    </w:p>
    <w:p w14:paraId="29685DDB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t calls the constructor.</w:t>
      </w:r>
    </w:p>
    <w:p w14:paraId="23E55BE6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Then it calls the setters with values from &lt;property&gt;.</w:t>
      </w:r>
    </w:p>
    <w:p w14:paraId="4B643A8C" w14:textId="185114B7" w:rsidR="000E3C54" w:rsidRPr="000E3C54" w:rsidRDefault="00B75F10" w:rsidP="00EB370B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Returns the fully initialized object.</w:t>
      </w:r>
    </w:p>
    <w:p w14:paraId="12BEF561" w14:textId="50F30FD3" w:rsidR="00EB370B" w:rsidRPr="00EB370B" w:rsidRDefault="00B75F10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</w:t>
      </w:r>
      <w:r w:rsid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ut:</w:t>
      </w:r>
    </w:p>
    <w:p w14:paraId="71B2F9F4" w14:textId="77777777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176EC3E8" w14:textId="3708712C" w:rsidR="00F915E7" w:rsidRPr="00F915E7" w:rsidRDefault="00EB370B" w:rsidP="00F915E7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EB370B">
        <w:rPr>
          <w:noProof/>
        </w:rPr>
        <w:drawing>
          <wp:inline distT="0" distB="0" distL="0" distR="0" wp14:anchorId="59EA6965" wp14:editId="01352EAE">
            <wp:extent cx="5731510" cy="2983865"/>
            <wp:effectExtent l="0" t="0" r="2540" b="6985"/>
            <wp:docPr id="630218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883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0B">
        <w:rPr>
          <w:noProof/>
        </w:rPr>
        <w:t xml:space="preserve"> </w:t>
      </w:r>
      <w:r w:rsidRPr="00EB370B">
        <w:rPr>
          <w:noProof/>
        </w:rPr>
        <w:drawing>
          <wp:inline distT="0" distB="0" distL="0" distR="0" wp14:anchorId="1720144E" wp14:editId="7C48E74A">
            <wp:extent cx="5731510" cy="1550035"/>
            <wp:effectExtent l="0" t="0" r="2540" b="0"/>
            <wp:docPr id="147198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2F0" w14:textId="77777777" w:rsidR="00F915E7" w:rsidRPr="001766EA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2A0FB2" w14:textId="2AADA156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C93FC16" w14:textId="24F07739" w:rsidR="000C750D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135498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 - Hello World RESTful Web Service</w:t>
      </w:r>
    </w:p>
    <w:p w14:paraId="6B7108B1" w14:textId="77777777" w:rsidR="00135498" w:rsidRDefault="00135498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3C8CAAF" w14:textId="14549DC5" w:rsidR="00135498" w:rsidRP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Created </w:t>
      </w:r>
      <w:proofErr w:type="spell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in </w:t>
      </w:r>
      <w:proofErr w:type="spellStart"/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package.</w:t>
      </w:r>
    </w:p>
    <w:p w14:paraId="223F45F1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28F799" w14:textId="5FF3285C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0724D47" w14:textId="46FD9197" w:rsidR="00135498" w:rsidRPr="00135498" w:rsidRDefault="00135498" w:rsidP="00135498">
      <w:pPr>
        <w:spacing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C0B4B6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858612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193AC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GetMapping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95223FB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3B345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D52E2F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2A4622D4" w14:textId="6720AF1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ADA5697" w14:textId="6BEA73D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rivate static final Logger </w:t>
      </w:r>
      <w:proofErr w:type="spellStart"/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.clas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538C40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"/hello")</w:t>
      </w:r>
    </w:p>
    <w:p w14:paraId="7DC462F4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lastRenderedPageBreak/>
        <w:t xml:space="preserve">    public String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ayHello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72152FD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1DA09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String message = "Hello World!!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14B01EF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A0830E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essage;</w:t>
      </w:r>
      <w:proofErr w:type="gramEnd"/>
    </w:p>
    <w:p w14:paraId="7FD0990F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008CC0A6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C3F5C5B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D629463" w14:textId="77777777" w:rsidR="00135498" w:rsidRDefault="00135498" w:rsidP="00135498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0F554E" w14:textId="48A169BC" w:rsidR="00135498" w:rsidRPr="00135498" w:rsidRDefault="00135498" w:rsidP="00135498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9E0EFD" w14:textId="40C437F7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Set the server port to 8083 in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.properties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23450460" w14:textId="2E219012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s configured</w:t>
      </w:r>
    </w:p>
    <w:p w14:paraId="299B9BCE" w14:textId="77777777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842E91" w14:textId="43BB7C02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93ACDB6" w14:textId="4BE87429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FF27B9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47BF36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2346119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7DD0E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4BC3F912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3837087F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ublic static void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24DCBA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D898AA5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5098CDC2" w14:textId="77777777" w:rsid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17E4C04" w14:textId="4FA87D39" w:rsidR="003B1FD1" w:rsidRPr="003B1FD1" w:rsidRDefault="003B1FD1" w:rsidP="003B1F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Ran the </w:t>
      </w:r>
      <w:proofErr w:type="spellStart"/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tried to access the </w:t>
      </w:r>
    </w:p>
    <w:p w14:paraId="51D97675" w14:textId="25BA3231" w:rsidR="003B1FD1" w:rsidRPr="003B1FD1" w:rsidRDefault="003B1FD1" w:rsidP="003B1FD1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hyperlink r:id="rId14" w:history="1">
        <w:r w:rsidRPr="003B1FD1">
          <w:rPr>
            <w:rStyle w:val="Hyperlink"/>
            <w:rFonts w:ascii="Arial" w:eastAsia="Times New Roman" w:hAnsi="Arial" w:cs="Arial"/>
            <w:b/>
            <w:bCs/>
            <w:shd w:val="clear" w:color="auto" w:fill="FFFFFF"/>
          </w:rPr>
          <w:t>http://localhost:8083/hello</w:t>
        </w:r>
      </w:hyperlink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URL</w:t>
      </w:r>
    </w:p>
    <w:p w14:paraId="53050975" w14:textId="77777777" w:rsidR="003B1FD1" w:rsidRPr="003B1FD1" w:rsidRDefault="003B1FD1" w:rsidP="003B1FD1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B6369A" w14:textId="24718603" w:rsidR="00135498" w:rsidRDefault="00135498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0B0E2A7A" w14:textId="77777777" w:rsidR="00B905BE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FAE2F15" w14:textId="63478A46" w:rsidR="00135498" w:rsidRPr="00135498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909C2F" wp14:editId="457F18AE">
            <wp:extent cx="5731510" cy="2980690"/>
            <wp:effectExtent l="0" t="0" r="2540" b="0"/>
            <wp:docPr id="19873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612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9E49F5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1E8A38F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7FCA14" w14:textId="6CD90185" w:rsidR="00B905BE" w:rsidRPr="00B905BE" w:rsidRDefault="00B905BE" w:rsidP="00B905BE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A1F3EEB" w14:textId="382727AF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D643A6">
        <w:rPr>
          <w:rFonts w:ascii="Arial" w:eastAsia="Times New Roman" w:hAnsi="Arial" w:cs="Arial"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4679BDE" wp14:editId="2035AE95">
            <wp:simplePos x="0" y="0"/>
            <wp:positionH relativeFrom="column">
              <wp:posOffset>-29548</wp:posOffset>
            </wp:positionH>
            <wp:positionV relativeFrom="paragraph">
              <wp:posOffset>2411</wp:posOffset>
            </wp:positionV>
            <wp:extent cx="5731510" cy="1582420"/>
            <wp:effectExtent l="0" t="0" r="2540" b="0"/>
            <wp:wrapSquare wrapText="bothSides"/>
            <wp:docPr id="202573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32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608C0" w14:textId="3A27C4E4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679EFB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545DA78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06D8078" w14:textId="7540058C" w:rsidR="00B905BE" w:rsidRDefault="00B905BE" w:rsidP="00B905B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ME Explanation</w:t>
      </w:r>
    </w:p>
    <w:p w14:paraId="36A007E7" w14:textId="0D0940A9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DA3122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C436C6" w14:textId="16E90D05" w:rsidR="00B905BE" w:rsidRPr="00B905BE" w:rsidRDefault="00B905BE" w:rsidP="00B905BE">
      <w:pPr>
        <w:pStyle w:val="ListParagraph"/>
        <w:numPr>
          <w:ilvl w:val="0"/>
          <w:numId w:val="28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network tab of developer 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the HTTP header details received</w:t>
      </w:r>
    </w:p>
    <w:p w14:paraId="3E38D2FF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C5D62B" w14:textId="0662ADEB" w:rsidR="00B905BE" w:rsidRDefault="00B905BE" w:rsidP="00B905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6BDC9" wp14:editId="6C840CD5">
            <wp:simplePos x="0" y="0"/>
            <wp:positionH relativeFrom="column">
              <wp:posOffset>520065</wp:posOffset>
            </wp:positionH>
            <wp:positionV relativeFrom="paragraph">
              <wp:posOffset>8255</wp:posOffset>
            </wp:positionV>
            <wp:extent cx="4669790" cy="2787650"/>
            <wp:effectExtent l="0" t="0" r="0" b="0"/>
            <wp:wrapSquare wrapText="bothSides"/>
            <wp:docPr id="1629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3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B80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ECD28A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D6A807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2C294A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4E3660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E834CEB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014E66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B9830D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5F2293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88B403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6D9154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7C72C5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8F7F7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A56DD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681FA15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C30432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AB8953" w14:textId="252214A5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6C35B7" w14:textId="3538F61A" w:rsidR="00B905BE" w:rsidRDefault="00B905BE" w:rsidP="00B905BE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postman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, 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in the Header tab.</w:t>
      </w:r>
    </w:p>
    <w:p w14:paraId="048AC221" w14:textId="39CAB7F0" w:rsidR="00B905BE" w:rsidRPr="00B905BE" w:rsidRDefault="00B905BE" w:rsidP="00B905BE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B40A5" wp14:editId="27707498">
            <wp:simplePos x="0" y="0"/>
            <wp:positionH relativeFrom="column">
              <wp:posOffset>277793</wp:posOffset>
            </wp:positionH>
            <wp:positionV relativeFrom="paragraph">
              <wp:posOffset>351123</wp:posOffset>
            </wp:positionV>
            <wp:extent cx="5731510" cy="1513840"/>
            <wp:effectExtent l="0" t="0" r="2540" b="0"/>
            <wp:wrapSquare wrapText="bothSides"/>
            <wp:docPr id="16742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69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B5D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A8FEC46" w14:textId="48C8F4AB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on - Country Web Service</w:t>
      </w:r>
    </w:p>
    <w:p w14:paraId="3C5514C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3A6D67A" w14:textId="0AFEC581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Created a </w:t>
      </w:r>
      <w:proofErr w:type="spellStart"/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untryContoller</w:t>
      </w:r>
      <w:proofErr w:type="spellEnd"/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n the controller package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6D99D6ED" w14:textId="44F1303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69C40E0C" w14:textId="45F4BB7A" w:rsidR="00BD0E53" w:rsidRPr="00BD0E53" w:rsidRDefault="00BD0E53" w:rsidP="00BD0E53">
      <w:pPr>
        <w:spacing w:line="240" w:lineRule="auto"/>
        <w:ind w:left="36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15BDEF8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C858631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979E530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nnotation.RequestMapping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057D48D" w14:textId="538A5E7A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6CD20E4" w14:textId="6B5268C6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673C6E9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2A2AAB2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057B1E2C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5F41379A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Controll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{</w:t>
      </w:r>
      <w:proofErr w:type="gramEnd"/>
    </w:p>
    <w:p w14:paraId="63FF02E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final static Logger </w:t>
      </w:r>
      <w:proofErr w:type="spellStart"/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Controller.class</w:t>
      </w:r>
      <w:proofErr w:type="spellEnd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9206B8E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7BCB138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@RequestMapping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("/country")</w:t>
      </w:r>
    </w:p>
    <w:p w14:paraId="38B9264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Country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getIndia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31FED5A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857294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=new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2D873A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</w:t>
      </w:r>
      <w:proofErr w:type="spell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D0E53">
        <w:rPr>
          <w:rFonts w:ascii="Arial" w:eastAsia="Times New Roman" w:hAnsi="Arial" w:cs="Arial"/>
          <w:color w:val="333333"/>
          <w:shd w:val="clear" w:color="auto" w:fill="FFFFFF"/>
        </w:rPr>
        <w:t>("country1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24DA5B43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7EBE1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D0E53">
        <w:rPr>
          <w:rFonts w:ascii="Arial" w:eastAsia="Times New Roman" w:hAnsi="Arial" w:cs="Arial"/>
          <w:color w:val="333333"/>
          <w:shd w:val="clear" w:color="auto" w:fill="FFFFFF"/>
        </w:rPr>
        <w:t>country;</w:t>
      </w:r>
      <w:proofErr w:type="gramEnd"/>
    </w:p>
    <w:p w14:paraId="5F3C5B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2994A794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4703C14" w14:textId="46ED9C0D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315440" w14:textId="7777777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ED92F3F" w14:textId="35F0644A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2. Used already existing Country class and beans.</w:t>
      </w:r>
    </w:p>
    <w:p w14:paraId="713271AF" w14:textId="37C90764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3. Set the server port to 8083 since the previous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handson</w:t>
      </w:r>
      <w:proofErr w:type="spellEnd"/>
    </w:p>
    <w:p w14:paraId="05B64324" w14:textId="05AD7F81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4. Ran the SpringLearnAppliation.java and tried to access </w:t>
      </w:r>
    </w:p>
    <w:p w14:paraId="043BD688" w14:textId="5310FD3C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 </w:t>
      </w:r>
      <w:hyperlink r:id="rId19" w:history="1">
        <w:r w:rsidRPr="0081419A">
          <w:rPr>
            <w:rStyle w:val="Hyperlink"/>
            <w:rFonts w:ascii="Arial" w:eastAsia="Times New Roman" w:hAnsi="Arial" w:cs="Arial"/>
            <w:shd w:val="clear" w:color="auto" w:fill="FFFFFF"/>
          </w:rPr>
          <w:t>http://localhost:8083/hello</w:t>
        </w:r>
      </w:hyperlink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hd w:val="clear" w:color="auto" w:fill="FFFFFF"/>
        </w:rPr>
        <w:t>url</w:t>
      </w:r>
      <w:proofErr w:type="spellEnd"/>
    </w:p>
    <w:p w14:paraId="34B6AF0E" w14:textId="14B18C34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4442D6FA" w14:textId="62A20A1A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4E3D3AF4" w14:textId="075F4153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0B536B" wp14:editId="5A0C0995">
            <wp:simplePos x="0" y="0"/>
            <wp:positionH relativeFrom="column">
              <wp:posOffset>231494</wp:posOffset>
            </wp:positionH>
            <wp:positionV relativeFrom="paragraph">
              <wp:posOffset>108126</wp:posOffset>
            </wp:positionV>
            <wp:extent cx="4572000" cy="2391867"/>
            <wp:effectExtent l="0" t="0" r="0" b="8890"/>
            <wp:wrapSquare wrapText="bothSides"/>
            <wp:docPr id="190586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745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25" cy="23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5AA8" w14:textId="6C9ABD5B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60A2B7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DA708D5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550B7F" w14:textId="166993A9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13E4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D0801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CC6050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07EB4F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5E2417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1BC1FF7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776A6D1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45DD49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A07BB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7C55164" w14:textId="31AFB386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5. SME Explanation:</w:t>
      </w:r>
    </w:p>
    <w:p w14:paraId="1FE4C83C" w14:textId="51A24A5F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7C713D88" w14:textId="64547438" w:rsidR="00D001FC" w:rsidRPr="00D001FC" w:rsidRDefault="00D001FC" w:rsidP="00D001F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What happens in the controller method?</w:t>
      </w:r>
    </w:p>
    <w:p w14:paraId="39B8784B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F527542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 xml:space="preserve">The method </w:t>
      </w:r>
      <w:proofErr w:type="spellStart"/>
      <w:proofErr w:type="gramStart"/>
      <w:r w:rsidRPr="00D001FC">
        <w:rPr>
          <w:rFonts w:ascii="Arial" w:eastAsia="Times New Roman" w:hAnsi="Arial" w:cs="Arial"/>
          <w:color w:val="333333"/>
          <w:shd w:val="clear" w:color="auto" w:fill="FFFFFF"/>
        </w:rPr>
        <w:t>getCountryIndia</w:t>
      </w:r>
      <w:proofErr w:type="spell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) is called when /country is requested.</w:t>
      </w:r>
    </w:p>
    <w:p w14:paraId="3969195A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 xml:space="preserve">It loads country.xml using </w:t>
      </w:r>
      <w:proofErr w:type="spellStart"/>
      <w:r w:rsidRPr="00D001FC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D001FC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0FFE6A44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rieves the country bean.</w:t>
      </w:r>
    </w:p>
    <w:p w14:paraId="2E3F5AA4" w14:textId="77777777" w:rsid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urns it — Spring automatically converts the returned Country object into JSON.</w:t>
      </w:r>
    </w:p>
    <w:p w14:paraId="1F1C6946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14A7A0F" w14:textId="77777777" w:rsidR="00D001FC" w:rsidRP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2780700" w14:textId="79165328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How is the bean converted to JSON?</w:t>
      </w:r>
    </w:p>
    <w:p w14:paraId="26411BF4" w14:textId="77777777" w:rsidR="00D001FC" w:rsidRPr="00D001FC" w:rsidRDefault="00D001FC" w:rsidP="00D001FC">
      <w:pPr>
        <w:pStyle w:val="ListParagraph"/>
        <w:spacing w:after="0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B14FC9" w14:textId="77777777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Spring Boot includes Jackson (a JSON mapper) by default.</w:t>
      </w:r>
    </w:p>
    <w:p w14:paraId="3EF5DF02" w14:textId="0EEC933E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The @RestController and @RequestMapping return objects.</w:t>
      </w:r>
    </w:p>
    <w:p w14:paraId="3E57D1DC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3BCFA8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909052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85AA1" w14:textId="3638E52B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In network tab of developer </w:t>
      </w:r>
      <w:proofErr w:type="gramStart"/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the</w:t>
      </w:r>
      <w:proofErr w:type="gramEnd"/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HTTP header details received</w:t>
      </w:r>
    </w:p>
    <w:p w14:paraId="095FB31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6FDAB9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C218D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E0D05C7" w14:textId="2DC4336A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                                                                                                                       </w:t>
      </w:r>
    </w:p>
    <w:p w14:paraId="17D92BE3" w14:textId="5AF54153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shd w:val="clear" w:color="auto" w:fill="FFFFFF"/>
          <w:lang w:val="en-US"/>
        </w:rPr>
        <w:drawing>
          <wp:anchor distT="0" distB="0" distL="114300" distR="114300" simplePos="0" relativeHeight="251668480" behindDoc="0" locked="0" layoutInCell="1" allowOverlap="1" wp14:anchorId="7A61305B" wp14:editId="39251424">
            <wp:simplePos x="0" y="0"/>
            <wp:positionH relativeFrom="column">
              <wp:posOffset>862025</wp:posOffset>
            </wp:positionH>
            <wp:positionV relativeFrom="paragraph">
              <wp:posOffset>5305</wp:posOffset>
            </wp:positionV>
            <wp:extent cx="4224655" cy="4169410"/>
            <wp:effectExtent l="0" t="0" r="4445" b="2540"/>
            <wp:wrapSquare wrapText="bothSides"/>
            <wp:docPr id="10596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24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C877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4112BD04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F82ACF3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DD36F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DE7568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2EE7CA8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335CD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97A35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283F23F2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F54A9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1CFDD9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4CE20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6BF013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8241EFD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B15C27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173E73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C7831E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F3E61C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67FB79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C9E592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3C7AAF01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BBEB5C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BFC8F0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CC2516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68AD4F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0E4DB3C" w14:textId="42F4228F" w:rsidR="00D001FC" w:rsidRPr="00D001FC" w:rsidRDefault="00D001FC" w:rsidP="00D001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>In postman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, </w:t>
      </w: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on Header tab</w:t>
      </w:r>
    </w:p>
    <w:p w14:paraId="39509B4C" w14:textId="14DE4C98" w:rsidR="00D001FC" w:rsidRPr="00D001FC" w:rsidRDefault="00D001FC" w:rsidP="00D001FC">
      <w:pPr>
        <w:shd w:val="clear" w:color="auto" w:fill="FFFFFF"/>
        <w:spacing w:before="100" w:beforeAutospacing="1" w:after="100" w:afterAutospacing="1" w:line="240" w:lineRule="auto"/>
        <w:ind w:left="1057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B873C8C" wp14:editId="26B58A16">
            <wp:simplePos x="0" y="0"/>
            <wp:positionH relativeFrom="column">
              <wp:posOffset>317885</wp:posOffset>
            </wp:positionH>
            <wp:positionV relativeFrom="paragraph">
              <wp:posOffset>245029</wp:posOffset>
            </wp:positionV>
            <wp:extent cx="5731510" cy="1511300"/>
            <wp:effectExtent l="0" t="0" r="2540" b="0"/>
            <wp:wrapSquare wrapText="bothSides"/>
            <wp:docPr id="181340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0432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67CE1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1FD7457" w14:textId="0766FC00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D0257FE" w14:textId="77777777" w:rsidR="00D001FC" w:rsidRP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sectPr w:rsidR="00D001FC" w:rsidRPr="00D00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BD1"/>
    <w:multiLevelType w:val="hybridMultilevel"/>
    <w:tmpl w:val="7B329E94"/>
    <w:lvl w:ilvl="0" w:tplc="4009000F">
      <w:start w:val="1"/>
      <w:numFmt w:val="decimal"/>
      <w:lvlText w:val="%1."/>
      <w:lvlJc w:val="left"/>
      <w:pPr>
        <w:ind w:left="1003" w:hanging="360"/>
      </w:p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2E71A9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27752"/>
    <w:multiLevelType w:val="multilevel"/>
    <w:tmpl w:val="B49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72AC"/>
    <w:multiLevelType w:val="hybridMultilevel"/>
    <w:tmpl w:val="FFCC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94"/>
    <w:multiLevelType w:val="hybridMultilevel"/>
    <w:tmpl w:val="7162333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B576A"/>
    <w:multiLevelType w:val="hybridMultilevel"/>
    <w:tmpl w:val="6FB4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D83"/>
    <w:multiLevelType w:val="hybridMultilevel"/>
    <w:tmpl w:val="18C49A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503C7"/>
    <w:multiLevelType w:val="hybridMultilevel"/>
    <w:tmpl w:val="EF622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100"/>
    <w:multiLevelType w:val="multilevel"/>
    <w:tmpl w:val="C15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59D6"/>
    <w:multiLevelType w:val="hybridMultilevel"/>
    <w:tmpl w:val="7B10B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2FB"/>
    <w:multiLevelType w:val="hybridMultilevel"/>
    <w:tmpl w:val="FD2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3C9"/>
    <w:multiLevelType w:val="multilevel"/>
    <w:tmpl w:val="C21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5B6B"/>
    <w:multiLevelType w:val="multilevel"/>
    <w:tmpl w:val="E53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3B8"/>
    <w:multiLevelType w:val="hybridMultilevel"/>
    <w:tmpl w:val="BD700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B60DF"/>
    <w:multiLevelType w:val="hybridMultilevel"/>
    <w:tmpl w:val="E4040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852"/>
    <w:multiLevelType w:val="multilevel"/>
    <w:tmpl w:val="FE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35E76"/>
    <w:multiLevelType w:val="hybridMultilevel"/>
    <w:tmpl w:val="239ED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A1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05E18"/>
    <w:multiLevelType w:val="hybridMultilevel"/>
    <w:tmpl w:val="0096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87E59"/>
    <w:multiLevelType w:val="multilevel"/>
    <w:tmpl w:val="D67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27F42"/>
    <w:multiLevelType w:val="hybridMultilevel"/>
    <w:tmpl w:val="5C8E51F4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5A32F59"/>
    <w:multiLevelType w:val="hybridMultilevel"/>
    <w:tmpl w:val="63B0B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5C8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B7651"/>
    <w:multiLevelType w:val="multilevel"/>
    <w:tmpl w:val="A50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B2C97"/>
    <w:multiLevelType w:val="multilevel"/>
    <w:tmpl w:val="B9AC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81D50"/>
    <w:multiLevelType w:val="hybridMultilevel"/>
    <w:tmpl w:val="9BD85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7A7C"/>
    <w:multiLevelType w:val="multilevel"/>
    <w:tmpl w:val="8AEC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02695"/>
    <w:multiLevelType w:val="hybridMultilevel"/>
    <w:tmpl w:val="BF80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D500F"/>
    <w:multiLevelType w:val="multilevel"/>
    <w:tmpl w:val="3CD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650BD"/>
    <w:multiLevelType w:val="hybridMultilevel"/>
    <w:tmpl w:val="7F2C4174"/>
    <w:lvl w:ilvl="0" w:tplc="40090013">
      <w:start w:val="1"/>
      <w:numFmt w:val="upperRoman"/>
      <w:lvlText w:val="%1."/>
      <w:lvlJc w:val="righ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6603A93"/>
    <w:multiLevelType w:val="hybridMultilevel"/>
    <w:tmpl w:val="D0A24E6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7F1E7A"/>
    <w:multiLevelType w:val="multilevel"/>
    <w:tmpl w:val="F1B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54CED"/>
    <w:multiLevelType w:val="multilevel"/>
    <w:tmpl w:val="C63A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13B8A"/>
    <w:multiLevelType w:val="hybridMultilevel"/>
    <w:tmpl w:val="C95C8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785F"/>
    <w:multiLevelType w:val="hybridMultilevel"/>
    <w:tmpl w:val="6CAC95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FB4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E45FC"/>
    <w:multiLevelType w:val="hybridMultilevel"/>
    <w:tmpl w:val="201E5EA6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700662189">
    <w:abstractNumId w:val="21"/>
  </w:num>
  <w:num w:numId="2" w16cid:durableId="2007895599">
    <w:abstractNumId w:val="13"/>
  </w:num>
  <w:num w:numId="3" w16cid:durableId="677149296">
    <w:abstractNumId w:val="30"/>
  </w:num>
  <w:num w:numId="4" w16cid:durableId="1950815909">
    <w:abstractNumId w:val="34"/>
  </w:num>
  <w:num w:numId="5" w16cid:durableId="1502158926">
    <w:abstractNumId w:val="36"/>
  </w:num>
  <w:num w:numId="6" w16cid:durableId="1129393491">
    <w:abstractNumId w:val="17"/>
  </w:num>
  <w:num w:numId="7" w16cid:durableId="1299607639">
    <w:abstractNumId w:val="2"/>
  </w:num>
  <w:num w:numId="8" w16cid:durableId="1774980612">
    <w:abstractNumId w:val="26"/>
  </w:num>
  <w:num w:numId="9" w16cid:durableId="1278413236">
    <w:abstractNumId w:val="33"/>
  </w:num>
  <w:num w:numId="10" w16cid:durableId="1087460555">
    <w:abstractNumId w:val="25"/>
  </w:num>
  <w:num w:numId="11" w16cid:durableId="1493330767">
    <w:abstractNumId w:val="4"/>
  </w:num>
  <w:num w:numId="12" w16cid:durableId="111754739">
    <w:abstractNumId w:val="31"/>
  </w:num>
  <w:num w:numId="13" w16cid:durableId="1861971094">
    <w:abstractNumId w:val="35"/>
  </w:num>
  <w:num w:numId="14" w16cid:durableId="425266933">
    <w:abstractNumId w:val="16"/>
  </w:num>
  <w:num w:numId="15" w16cid:durableId="524053640">
    <w:abstractNumId w:val="29"/>
  </w:num>
  <w:num w:numId="16" w16cid:durableId="705570328">
    <w:abstractNumId w:val="11"/>
  </w:num>
  <w:num w:numId="17" w16cid:durableId="305671982">
    <w:abstractNumId w:val="18"/>
  </w:num>
  <w:num w:numId="18" w16cid:durableId="911158700">
    <w:abstractNumId w:val="27"/>
  </w:num>
  <w:num w:numId="19" w16cid:durableId="1817257686">
    <w:abstractNumId w:val="3"/>
  </w:num>
  <w:num w:numId="20" w16cid:durableId="313218353">
    <w:abstractNumId w:val="6"/>
  </w:num>
  <w:num w:numId="21" w16cid:durableId="367949835">
    <w:abstractNumId w:val="7"/>
  </w:num>
  <w:num w:numId="22" w16cid:durableId="888954640">
    <w:abstractNumId w:val="23"/>
  </w:num>
  <w:num w:numId="23" w16cid:durableId="1657807225">
    <w:abstractNumId w:val="32"/>
  </w:num>
  <w:num w:numId="24" w16cid:durableId="478309903">
    <w:abstractNumId w:val="0"/>
  </w:num>
  <w:num w:numId="25" w16cid:durableId="1898012915">
    <w:abstractNumId w:val="10"/>
  </w:num>
  <w:num w:numId="26" w16cid:durableId="15935580">
    <w:abstractNumId w:val="8"/>
  </w:num>
  <w:num w:numId="27" w16cid:durableId="1794707724">
    <w:abstractNumId w:val="14"/>
  </w:num>
  <w:num w:numId="28" w16cid:durableId="201726825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79085089">
    <w:abstractNumId w:val="28"/>
  </w:num>
  <w:num w:numId="30" w16cid:durableId="604658548">
    <w:abstractNumId w:val="22"/>
  </w:num>
  <w:num w:numId="31" w16cid:durableId="57098300">
    <w:abstractNumId w:val="37"/>
  </w:num>
  <w:num w:numId="32" w16cid:durableId="766267081">
    <w:abstractNumId w:val="12"/>
  </w:num>
  <w:num w:numId="33" w16cid:durableId="1173639851">
    <w:abstractNumId w:val="19"/>
  </w:num>
  <w:num w:numId="34" w16cid:durableId="2075228651">
    <w:abstractNumId w:val="1"/>
  </w:num>
  <w:num w:numId="35" w16cid:durableId="1341544859">
    <w:abstractNumId w:val="9"/>
  </w:num>
  <w:num w:numId="36" w16cid:durableId="1400203625">
    <w:abstractNumId w:val="20"/>
  </w:num>
  <w:num w:numId="37" w16cid:durableId="1370909704">
    <w:abstractNumId w:val="24"/>
  </w:num>
  <w:num w:numId="38" w16cid:durableId="559054846">
    <w:abstractNumId w:val="38"/>
  </w:num>
  <w:num w:numId="39" w16cid:durableId="16759160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D1"/>
    <w:rsid w:val="000A4BA4"/>
    <w:rsid w:val="000C750D"/>
    <w:rsid w:val="000E3C54"/>
    <w:rsid w:val="00135498"/>
    <w:rsid w:val="00174FB6"/>
    <w:rsid w:val="001766EA"/>
    <w:rsid w:val="001F431C"/>
    <w:rsid w:val="003B1FD1"/>
    <w:rsid w:val="003E6930"/>
    <w:rsid w:val="00737303"/>
    <w:rsid w:val="008330D1"/>
    <w:rsid w:val="009C48F2"/>
    <w:rsid w:val="00B75F10"/>
    <w:rsid w:val="00B905BE"/>
    <w:rsid w:val="00BD0E53"/>
    <w:rsid w:val="00C8777F"/>
    <w:rsid w:val="00D001FC"/>
    <w:rsid w:val="00D643A6"/>
    <w:rsid w:val="00EB370B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710F"/>
  <w15:chartTrackingRefBased/>
  <w15:docId w15:val="{C21F5CC6-D56C-4085-9CDD-E619245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750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0E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localhost:8083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3/hello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E1D-618A-46CF-B16A-13D2A0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13</cp:revision>
  <dcterms:created xsi:type="dcterms:W3CDTF">2025-07-10T16:32:00Z</dcterms:created>
  <dcterms:modified xsi:type="dcterms:W3CDTF">2025-07-12T17:14:00Z</dcterms:modified>
</cp:coreProperties>
</file>